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17BC4" w:rsidR="00E4321B" w:rsidRPr="00E4321B" w:rsidRDefault="00916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CAD998" w:rsidR="00DF4FD8" w:rsidRPr="00DF4FD8" w:rsidRDefault="00916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71559" w:rsidR="00DF4FD8" w:rsidRPr="0075070E" w:rsidRDefault="00916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60E4C2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A1CA4A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F9DF14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E7038C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398C7D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3D259D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690F7" w:rsidR="00DF4FD8" w:rsidRPr="00DF4FD8" w:rsidRDefault="0091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C6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00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A2B5A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47652B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0DD8A4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0984C3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A93726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BF64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4A4C2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7E2138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988BF3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EF1907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4D2FD0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4A5769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3403F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047618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4878F4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F4E36D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BA5D71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C9EAB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9790D1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49A54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B62ADB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21C1A2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D656C2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81904D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6B13C1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02A654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4CFDF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A67897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A79F8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55EE09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D715E8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70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43C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C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7DA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7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8B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731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0AD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D1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1C23CA" w:rsidR="00B87141" w:rsidRPr="0075070E" w:rsidRDefault="00916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E0912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CEC50C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5B70C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B95EA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8B63D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4629E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F47B8" w:rsidR="00B87141" w:rsidRPr="00DF4FD8" w:rsidRDefault="0091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BC2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A02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58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23F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734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AA73A7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545520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44365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BCD963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5837D2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1F6BBC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113B2E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A11704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D055EB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D3297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365597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F099A4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1D3E72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011DBC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11B8C9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A40FE9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F9ABD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E31BF9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EF7FC0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A1786D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532DE5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8CF368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3E97DE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A84AB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D63EBA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D02002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F93B03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D0BF0C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019806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B178C0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D03C5" w:rsidR="00DF0BAE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E68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056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0B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95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A70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6E2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196E1" w:rsidR="00857029" w:rsidRPr="0075070E" w:rsidRDefault="00916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F0680A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1705F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88EB62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095F4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01365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1D5B2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6911B" w:rsidR="00857029" w:rsidRPr="00DF4FD8" w:rsidRDefault="0091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BB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89FB7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0B52F4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3EAD5B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DA4215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6555DF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C7DA09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E5C16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9B27EF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5CB295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01ABF9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9C91E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02C96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869510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2B3C2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81070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1E773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0DAAB7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6F7993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10F0E9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FE7AD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5003B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BEB3C9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72F87F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0C483D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BD585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DD536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143EBB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AE91C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5AAEE6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93017E" w:rsidR="00DF4FD8" w:rsidRPr="004020EB" w:rsidRDefault="0091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ACF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D62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B2D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17D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8B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6C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B94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A3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CF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16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D5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3EF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B046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F2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9025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DC5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F037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755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977D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33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C576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0DA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4EFC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26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323A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38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A0E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73F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E0DD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B7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3 Calendar</dc:title>
  <dc:subject>Quarter 3 Calendar with Guernsey Holidays</dc:subject>
  <dc:creator>General Blue Corporation</dc:creator>
  <keywords>Guernsey 2026 - Q3 Calendar, Printable, Easy to Customize, Holiday Calendar</keywords>
  <dc:description/>
  <dcterms:created xsi:type="dcterms:W3CDTF">2019-12-12T15:31:00.0000000Z</dcterms:created>
  <dcterms:modified xsi:type="dcterms:W3CDTF">2022-11-0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